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Para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ni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os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de seis meses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en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qu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No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tienen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eguro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édico</w:t>
      </w:r>
      <w:proofErr w:type="spellEnd"/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So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enores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 xml:space="preserve">Tiene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BadgerCare</w:t>
      </w:r>
      <w:proofErr w:type="spellEnd"/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42668E06" w14:textId="77777777" w:rsidR="00FA0B34" w:rsidRPr="00EA157B" w:rsidRDefault="00FA0B34" w:rsidP="00FA0B34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198193377"/>
      <w:bookmarkStart w:id="2" w:name="_Hlk219294645"/>
      <w:bookmarkStart w:id="3" w:name="_Hlk219294805"/>
      <w:bookmarkStart w:id="4" w:name="_Hlk206402952"/>
      <w:r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Sugar Creek Elementary School</w:t>
      </w:r>
    </w:p>
    <w:bookmarkEnd w:id="4"/>
    <w:p w14:paraId="4825D954" w14:textId="10E989A3" w:rsidR="000B0200" w:rsidRPr="00FC6942" w:rsidRDefault="0006628D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</w:t>
      </w:r>
      <w:r w:rsidR="00FA0B34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5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proofErr w:type="spellStart"/>
      <w:r w:rsidR="00FA0B34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abril</w:t>
      </w:r>
      <w:proofErr w:type="spellEnd"/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65440DAF" w14:textId="77777777" w:rsidR="00FA0B34" w:rsidRDefault="00FA0B34" w:rsidP="00FA0B34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5" w:name="_Hlk206402959"/>
      <w:bookmarkEnd w:id="1"/>
      <w:bookmarkEnd w:id="2"/>
      <w:bookmarkEnd w:id="3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740 N Main St, Verona</w:t>
      </w:r>
      <w:r w:rsidRPr="0034721D">
        <w:rPr>
          <w:rFonts w:ascii="Century Gothic" w:hAnsi="Century Gothic"/>
          <w:bCs/>
          <w:color w:val="002C5F"/>
          <w:sz w:val="44"/>
          <w:szCs w:val="40"/>
          <w14:ligatures w14:val="none"/>
        </w:rPr>
        <w:t xml:space="preserve">, WI </w:t>
      </w:r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53593</w:t>
      </w:r>
    </w:p>
    <w:bookmarkEnd w:id="5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proofErr w:type="spellStart"/>
      <w:r w:rsidRPr="00D1285B">
        <w:rPr>
          <w:rFonts w:ascii="Century Gothic" w:hAnsi="Century Gothic"/>
          <w:sz w:val="36"/>
          <w:szCs w:val="44"/>
        </w:rPr>
        <w:t>Clínic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sin </w:t>
      </w:r>
      <w:proofErr w:type="spellStart"/>
      <w:r w:rsidRPr="00D1285B">
        <w:rPr>
          <w:rFonts w:ascii="Century Gothic" w:hAnsi="Century Gothic"/>
          <w:sz w:val="36"/>
          <w:szCs w:val="44"/>
        </w:rPr>
        <w:t>c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 xml:space="preserve">No se </w:t>
      </w:r>
      <w:proofErr w:type="spellStart"/>
      <w:r w:rsidRPr="00D1285B">
        <w:rPr>
          <w:rFonts w:ascii="Century Gothic" w:hAnsi="Century Gothic"/>
          <w:sz w:val="36"/>
          <w:szCs w:val="44"/>
        </w:rPr>
        <w:t>neces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</w:t>
      </w:r>
      <w:proofErr w:type="spellStart"/>
      <w:r w:rsidRPr="00D1285B">
        <w:rPr>
          <w:rFonts w:ascii="Century Gothic" w:hAnsi="Century Gothic"/>
          <w:sz w:val="36"/>
          <w:szCs w:val="44"/>
        </w:rPr>
        <w:t>identificación</w:t>
      </w:r>
      <w:bookmarkEnd w:id="0"/>
      <w:proofErr w:type="spellEnd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6628D"/>
    <w:rsid w:val="000B0200"/>
    <w:rsid w:val="000E55BF"/>
    <w:rsid w:val="00121310"/>
    <w:rsid w:val="001568AB"/>
    <w:rsid w:val="00167FC6"/>
    <w:rsid w:val="001A46F5"/>
    <w:rsid w:val="001C37CC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1112"/>
    <w:rsid w:val="00393CB5"/>
    <w:rsid w:val="003A11CC"/>
    <w:rsid w:val="003A511D"/>
    <w:rsid w:val="003C1022"/>
    <w:rsid w:val="00424583"/>
    <w:rsid w:val="00442588"/>
    <w:rsid w:val="004665C8"/>
    <w:rsid w:val="004867CD"/>
    <w:rsid w:val="00494F74"/>
    <w:rsid w:val="004A248F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17973"/>
    <w:rsid w:val="0072331A"/>
    <w:rsid w:val="00742938"/>
    <w:rsid w:val="00763911"/>
    <w:rsid w:val="00774502"/>
    <w:rsid w:val="007E47AB"/>
    <w:rsid w:val="008103E9"/>
    <w:rsid w:val="00813F31"/>
    <w:rsid w:val="00860DDF"/>
    <w:rsid w:val="00866C01"/>
    <w:rsid w:val="0088621E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0B34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31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19T16:12:00Z</dcterms:created>
  <dcterms:modified xsi:type="dcterms:W3CDTF">2026-02-19T16:12:00Z</dcterms:modified>
</cp:coreProperties>
</file>